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FB" w:rsidRDefault="00E414FB" w:rsidP="00E414FB">
      <w:pPr>
        <w:tabs>
          <w:tab w:val="left" w:pos="5387"/>
          <w:tab w:val="left" w:pos="7770"/>
          <w:tab w:val="right" w:pos="99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64B5" w:rsidRDefault="00C964B5" w:rsidP="00E414FB">
      <w:pPr>
        <w:tabs>
          <w:tab w:val="left" w:pos="5387"/>
          <w:tab w:val="left" w:pos="7770"/>
          <w:tab w:val="right" w:pos="99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64B5" w:rsidRDefault="00C964B5" w:rsidP="00E414FB">
      <w:pPr>
        <w:tabs>
          <w:tab w:val="left" w:pos="5387"/>
          <w:tab w:val="left" w:pos="7770"/>
          <w:tab w:val="right" w:pos="99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64B5" w:rsidRDefault="00C964B5" w:rsidP="00E414FB">
      <w:pPr>
        <w:tabs>
          <w:tab w:val="left" w:pos="5387"/>
          <w:tab w:val="left" w:pos="7770"/>
          <w:tab w:val="right" w:pos="99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64B5" w:rsidRDefault="00C964B5" w:rsidP="00E414FB">
      <w:pPr>
        <w:tabs>
          <w:tab w:val="left" w:pos="5387"/>
          <w:tab w:val="left" w:pos="7770"/>
          <w:tab w:val="right" w:pos="99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64B5" w:rsidRDefault="00C964B5" w:rsidP="00E414FB">
      <w:pPr>
        <w:tabs>
          <w:tab w:val="left" w:pos="5387"/>
          <w:tab w:val="left" w:pos="7770"/>
          <w:tab w:val="right" w:pos="99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64B5" w:rsidRDefault="00C964B5" w:rsidP="00E414FB">
      <w:pPr>
        <w:tabs>
          <w:tab w:val="left" w:pos="5387"/>
          <w:tab w:val="left" w:pos="7770"/>
          <w:tab w:val="right" w:pos="99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64B5" w:rsidRDefault="00C964B5" w:rsidP="00E414FB">
      <w:pPr>
        <w:tabs>
          <w:tab w:val="left" w:pos="5387"/>
          <w:tab w:val="left" w:pos="7770"/>
          <w:tab w:val="right" w:pos="99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page" w:tblpX="2982" w:tblpY="-3508"/>
        <w:tblW w:w="8445" w:type="dxa"/>
        <w:tblLayout w:type="fixed"/>
        <w:tblLook w:val="04A0"/>
      </w:tblPr>
      <w:tblGrid>
        <w:gridCol w:w="3722"/>
        <w:gridCol w:w="1412"/>
        <w:gridCol w:w="3311"/>
      </w:tblGrid>
      <w:tr w:rsidR="00C964B5" w:rsidRPr="00864042" w:rsidTr="00CA2DB5">
        <w:trPr>
          <w:trHeight w:val="257"/>
        </w:trPr>
        <w:tc>
          <w:tcPr>
            <w:tcW w:w="3722" w:type="dxa"/>
          </w:tcPr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C964B5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КЪЭБЭРДЕЙ-БАЛЪКЪЭР РЕСПУБЛИКЭМ</w:t>
            </w:r>
          </w:p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ШЭДЖЭМ МУНИЦИПАЛЬНЭ КУЕЙМ</w:t>
            </w:r>
          </w:p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ЩХЬЭЛЫКЪУЭ МУНИЦИПАЛЬНЭ</w:t>
            </w:r>
          </w:p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К</w:t>
            </w:r>
            <w:proofErr w:type="gramStart"/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ЭЗОНЭ  «ЗЭДАЙ Щ</w:t>
            </w: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ЭНЫГЪЭ </w:t>
            </w: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ЭХУЩ</w:t>
            </w: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АП</w:t>
            </w: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ЭУ</w:t>
            </w:r>
          </w:p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К</w:t>
            </w:r>
            <w:proofErr w:type="gramStart"/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ЫЩ</w:t>
            </w: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ОКЪУЭ АЛИМ   ИЦ</w:t>
            </w: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ЭР ЗЕЗЫХЬЭ</w:t>
            </w:r>
          </w:p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ЕТ</w:t>
            </w:r>
            <w:proofErr w:type="gramStart"/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АНЭ   КУРЫТ ЕДЖАП</w:t>
            </w: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 w:rsidRPr="00864042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Э»</w:t>
            </w:r>
          </w:p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64B5" w:rsidRPr="00864042" w:rsidRDefault="00C964B5" w:rsidP="008D1D31">
            <w:pPr>
              <w:tabs>
                <w:tab w:val="left" w:pos="3165"/>
              </w:tabs>
              <w:spacing w:after="0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</w:tcPr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8000"/>
                <w:sz w:val="16"/>
                <w:szCs w:val="16"/>
              </w:rPr>
            </w:pPr>
          </w:p>
        </w:tc>
        <w:tc>
          <w:tcPr>
            <w:tcW w:w="3311" w:type="dxa"/>
          </w:tcPr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  <w:p w:rsidR="00C964B5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  <w:r w:rsidRPr="00864042"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>КЪАБАРТЫ</w:t>
            </w:r>
          </w:p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  <w:r w:rsidRPr="00864042"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>МАЛКЪАР  РЕСПУБЛИКА</w:t>
            </w:r>
          </w:p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  <w:r w:rsidRPr="00864042"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>ЧЕГЕМ  РАЙОННУ   БИТЕУБИЛИМЛИ МУНИЦИПАЛ  КАЗНА УЧРЕЖДЕНИЯСЫ   ШАЛУШКА ЭЛНИ «ОРТА БИТЕУБИЛИМЛИ  КЕШОКОВ АЛИМ  АТЛЫ ЭКИНЧИ  ШКОЛУ»</w:t>
            </w:r>
          </w:p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  <w:p w:rsidR="00C964B5" w:rsidRPr="00864042" w:rsidRDefault="00C964B5" w:rsidP="00CA2DB5">
            <w:pPr>
              <w:spacing w:after="0"/>
              <w:ind w:left="142"/>
              <w:jc w:val="center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</w:tr>
    </w:tbl>
    <w:p w:rsidR="00C964B5" w:rsidRDefault="00C964B5" w:rsidP="00C964B5">
      <w:pPr>
        <w:pStyle w:val="1"/>
        <w:rPr>
          <w:b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МУНИЦИПАЛЬНОЕ КАЗЕННОЕ ОБЩЕОБРАЗОВАТЕЛЬНОЕ</w:t>
      </w:r>
    </w:p>
    <w:p w:rsidR="00C964B5" w:rsidRDefault="00C964B5" w:rsidP="00C964B5">
      <w:pPr>
        <w:pStyle w:val="1"/>
        <w:rPr>
          <w:b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УЧРЕЖДЕНИЕ</w:t>
      </w:r>
    </w:p>
    <w:p w:rsidR="00C964B5" w:rsidRPr="00864042" w:rsidRDefault="00C964B5" w:rsidP="00C964B5">
      <w:pPr>
        <w:spacing w:after="0"/>
        <w:jc w:val="center"/>
        <w:rPr>
          <w:rFonts w:ascii="Times New Roman" w:hAnsi="Times New Roman"/>
          <w:b/>
        </w:rPr>
      </w:pPr>
      <w:r w:rsidRPr="00864042">
        <w:rPr>
          <w:rFonts w:ascii="Times New Roman" w:hAnsi="Times New Roman"/>
          <w:b/>
        </w:rPr>
        <w:t>«СРЕДНЯЯ ОБЩЕОБРАЗОВАТЕЛЬНАЯ ШКОЛА №2 им. КЕШОКОВА А.П.»</w:t>
      </w:r>
    </w:p>
    <w:p w:rsidR="00C964B5" w:rsidRPr="00864042" w:rsidRDefault="00C964B5" w:rsidP="00C964B5">
      <w:pPr>
        <w:spacing w:after="0"/>
        <w:jc w:val="center"/>
        <w:rPr>
          <w:rFonts w:ascii="Times New Roman" w:hAnsi="Times New Roman"/>
          <w:b/>
        </w:rPr>
      </w:pPr>
      <w:r w:rsidRPr="00864042">
        <w:rPr>
          <w:rFonts w:ascii="Times New Roman" w:hAnsi="Times New Roman"/>
          <w:b/>
        </w:rPr>
        <w:t>с.п. ШАЛУШКА ЧЕГЕМСКОГО МУНИЦИПАЛЬНОГО РАЙОНА</w:t>
      </w:r>
    </w:p>
    <w:p w:rsidR="00C964B5" w:rsidRPr="00864042" w:rsidRDefault="00C964B5" w:rsidP="00C964B5">
      <w:pPr>
        <w:spacing w:after="0"/>
        <w:jc w:val="center"/>
        <w:rPr>
          <w:rFonts w:ascii="Times New Roman" w:hAnsi="Times New Roman"/>
          <w:b/>
          <w:color w:val="000080"/>
        </w:rPr>
      </w:pPr>
      <w:r w:rsidRPr="00864042">
        <w:rPr>
          <w:rFonts w:ascii="Times New Roman" w:hAnsi="Times New Roman"/>
          <w:b/>
          <w:color w:val="000080"/>
        </w:rPr>
        <w:t>Кабардино-Балкарской Республики</w:t>
      </w:r>
    </w:p>
    <w:p w:rsidR="00C964B5" w:rsidRPr="00864042" w:rsidRDefault="00C964B5" w:rsidP="00C964B5">
      <w:pPr>
        <w:pStyle w:val="3"/>
        <w:pBdr>
          <w:bottom w:val="single" w:sz="6" w:space="4" w:color="auto"/>
        </w:pBdr>
        <w:spacing w:line="276" w:lineRule="auto"/>
        <w:ind w:left="-426"/>
        <w:rPr>
          <w:sz w:val="18"/>
          <w:szCs w:val="18"/>
        </w:rPr>
      </w:pPr>
      <w:r w:rsidRPr="00864042">
        <w:rPr>
          <w:sz w:val="18"/>
          <w:szCs w:val="18"/>
        </w:rPr>
        <w:t xml:space="preserve">Адрес: 361420 с.п. </w:t>
      </w:r>
      <w:proofErr w:type="spellStart"/>
      <w:r w:rsidRPr="00864042">
        <w:rPr>
          <w:sz w:val="18"/>
          <w:szCs w:val="18"/>
        </w:rPr>
        <w:t>Шалушка</w:t>
      </w:r>
      <w:proofErr w:type="spellEnd"/>
      <w:r w:rsidRPr="00864042">
        <w:rPr>
          <w:sz w:val="18"/>
          <w:szCs w:val="18"/>
        </w:rPr>
        <w:t xml:space="preserve">, пер. им. </w:t>
      </w:r>
      <w:proofErr w:type="spellStart"/>
      <w:r w:rsidRPr="00864042">
        <w:rPr>
          <w:sz w:val="18"/>
          <w:szCs w:val="18"/>
        </w:rPr>
        <w:t>Нибежева</w:t>
      </w:r>
      <w:proofErr w:type="spellEnd"/>
      <w:r w:rsidRPr="00864042">
        <w:rPr>
          <w:sz w:val="18"/>
          <w:szCs w:val="18"/>
        </w:rPr>
        <w:t xml:space="preserve"> Х.Г., 8           Тел./факс (86630) 73-4-73, </w:t>
      </w:r>
      <w:r w:rsidRPr="00864042">
        <w:rPr>
          <w:sz w:val="18"/>
          <w:szCs w:val="18"/>
          <w:lang w:val="en-US"/>
        </w:rPr>
        <w:t>e</w:t>
      </w:r>
      <w:r w:rsidRPr="00864042">
        <w:rPr>
          <w:sz w:val="18"/>
          <w:szCs w:val="18"/>
        </w:rPr>
        <w:t>-</w:t>
      </w:r>
      <w:r w:rsidRPr="00864042">
        <w:rPr>
          <w:sz w:val="18"/>
          <w:szCs w:val="18"/>
          <w:lang w:val="en-US"/>
        </w:rPr>
        <w:t>mail</w:t>
      </w:r>
      <w:r w:rsidRPr="00864042">
        <w:rPr>
          <w:sz w:val="18"/>
          <w:szCs w:val="18"/>
        </w:rPr>
        <w:t xml:space="preserve">: </w:t>
      </w:r>
      <w:r w:rsidRPr="00864042">
        <w:rPr>
          <w:sz w:val="18"/>
          <w:szCs w:val="18"/>
          <w:lang w:val="en-US"/>
        </w:rPr>
        <w:t>school</w:t>
      </w:r>
      <w:r w:rsidRPr="00864042">
        <w:rPr>
          <w:sz w:val="18"/>
          <w:szCs w:val="18"/>
        </w:rPr>
        <w:t>2</w:t>
      </w:r>
      <w:proofErr w:type="spellStart"/>
      <w:r w:rsidRPr="00864042">
        <w:rPr>
          <w:sz w:val="18"/>
          <w:szCs w:val="18"/>
          <w:lang w:val="en-US"/>
        </w:rPr>
        <w:t>shalushka</w:t>
      </w:r>
      <w:proofErr w:type="spellEnd"/>
      <w:r w:rsidRPr="00864042">
        <w:rPr>
          <w:sz w:val="18"/>
          <w:szCs w:val="18"/>
        </w:rPr>
        <w:t>@</w:t>
      </w:r>
      <w:proofErr w:type="spellStart"/>
      <w:r w:rsidRPr="00864042">
        <w:rPr>
          <w:sz w:val="18"/>
          <w:szCs w:val="18"/>
          <w:lang w:val="en-US"/>
        </w:rPr>
        <w:t>yandex</w:t>
      </w:r>
      <w:proofErr w:type="spellEnd"/>
      <w:r w:rsidRPr="00864042">
        <w:rPr>
          <w:sz w:val="18"/>
          <w:szCs w:val="18"/>
        </w:rPr>
        <w:t>.</w:t>
      </w:r>
      <w:proofErr w:type="spellStart"/>
      <w:r w:rsidRPr="00864042">
        <w:rPr>
          <w:sz w:val="18"/>
          <w:szCs w:val="18"/>
          <w:lang w:val="en-US"/>
        </w:rPr>
        <w:t>ru</w:t>
      </w:r>
      <w:proofErr w:type="spellEnd"/>
    </w:p>
    <w:p w:rsidR="004A54C5" w:rsidRDefault="001D6485" w:rsidP="008D1D3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7DDA">
        <w:rPr>
          <w:rFonts w:ascii="Times New Roman" w:hAnsi="Times New Roman"/>
          <w:sz w:val="28"/>
          <w:szCs w:val="28"/>
        </w:rPr>
        <w:t>4</w:t>
      </w:r>
      <w:r w:rsidR="00C964B5" w:rsidRPr="00864042">
        <w:rPr>
          <w:rFonts w:ascii="Times New Roman" w:hAnsi="Times New Roman"/>
          <w:sz w:val="28"/>
          <w:szCs w:val="28"/>
        </w:rPr>
        <w:t>.</w:t>
      </w:r>
      <w:r w:rsidR="00C964B5">
        <w:rPr>
          <w:rFonts w:ascii="Times New Roman" w:hAnsi="Times New Roman"/>
          <w:sz w:val="28"/>
          <w:szCs w:val="28"/>
        </w:rPr>
        <w:t>01</w:t>
      </w:r>
      <w:r w:rsidR="00C964B5" w:rsidRPr="00864042">
        <w:rPr>
          <w:rFonts w:ascii="Times New Roman" w:hAnsi="Times New Roman"/>
          <w:sz w:val="28"/>
          <w:szCs w:val="28"/>
        </w:rPr>
        <w:t>.201</w:t>
      </w:r>
      <w:r w:rsidR="00C964B5">
        <w:rPr>
          <w:rFonts w:ascii="Times New Roman" w:hAnsi="Times New Roman"/>
          <w:sz w:val="28"/>
          <w:szCs w:val="28"/>
        </w:rPr>
        <w:t>9</w:t>
      </w:r>
      <w:r w:rsidR="00C964B5" w:rsidRPr="008640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1</w:t>
      </w:r>
      <w:r w:rsidR="00267DDA">
        <w:rPr>
          <w:rFonts w:ascii="Times New Roman" w:hAnsi="Times New Roman"/>
          <w:sz w:val="28"/>
          <w:szCs w:val="28"/>
        </w:rPr>
        <w:t>5</w:t>
      </w:r>
    </w:p>
    <w:p w:rsidR="00267DDA" w:rsidRDefault="00267DDA" w:rsidP="00267DDA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5FCF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DDA" w:rsidRDefault="00267DDA" w:rsidP="00267DDA">
      <w:pPr>
        <w:tabs>
          <w:tab w:val="left" w:pos="39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ной деятельности </w:t>
      </w:r>
    </w:p>
    <w:p w:rsidR="00267DDA" w:rsidRDefault="00267DDA" w:rsidP="00267DDA">
      <w:pPr>
        <w:tabs>
          <w:tab w:val="left" w:pos="39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филактической работы </w:t>
      </w:r>
    </w:p>
    <w:p w:rsidR="00267DDA" w:rsidRDefault="00267DDA" w:rsidP="00267DDA">
      <w:pPr>
        <w:tabs>
          <w:tab w:val="left" w:pos="39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гемскому району</w:t>
      </w:r>
    </w:p>
    <w:p w:rsidR="00A643A8" w:rsidRDefault="00A643A8" w:rsidP="00267DDA">
      <w:pPr>
        <w:tabs>
          <w:tab w:val="left" w:pos="39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му инспектору </w:t>
      </w:r>
    </w:p>
    <w:p w:rsidR="00575FCF" w:rsidRDefault="00A643A8" w:rsidP="00A643A8">
      <w:pPr>
        <w:tabs>
          <w:tab w:val="left" w:pos="39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тена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267DDA" w:rsidRDefault="00267DDA" w:rsidP="00267DDA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DDA" w:rsidRDefault="00267DDA" w:rsidP="00267DDA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деланной работе</w:t>
      </w:r>
    </w:p>
    <w:p w:rsidR="00267DDA" w:rsidRDefault="00267DDA" w:rsidP="00267DDA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устранению нарушений   требований пожарной безопасности </w:t>
      </w:r>
    </w:p>
    <w:p w:rsidR="00267DDA" w:rsidRDefault="00267DDA" w:rsidP="00267DDA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е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135/01/63 от 10.12.2018 г.  </w:t>
      </w:r>
    </w:p>
    <w:p w:rsidR="00267DDA" w:rsidRDefault="00267DDA" w:rsidP="00267DDA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DDA" w:rsidRDefault="00267DDA" w:rsidP="00267DDA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ей   МКОУ СОШ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ш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Шал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ведена работа по устранению нарушений согласно предписания №135/01/63 от 10.12.2018 г.   </w:t>
      </w:r>
    </w:p>
    <w:p w:rsidR="00267DDA" w:rsidRDefault="00267DDA" w:rsidP="00267DDA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няты следующие меры:</w:t>
      </w:r>
    </w:p>
    <w:p w:rsidR="00267DDA" w:rsidRDefault="00267DDA" w:rsidP="00267DDA">
      <w:pPr>
        <w:numPr>
          <w:ilvl w:val="0"/>
          <w:numId w:val="6"/>
        </w:numPr>
        <w:tabs>
          <w:tab w:val="left" w:pos="960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ки пожарной безопасности вывешены в полном объеме.</w:t>
      </w:r>
    </w:p>
    <w:p w:rsidR="00267DDA" w:rsidRDefault="00267DDA" w:rsidP="00267DDA">
      <w:pPr>
        <w:numPr>
          <w:ilvl w:val="0"/>
          <w:numId w:val="6"/>
        </w:numPr>
        <w:tabs>
          <w:tab w:val="left" w:pos="960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7DDA">
        <w:rPr>
          <w:rFonts w:ascii="Times New Roman" w:hAnsi="Times New Roman" w:cs="Times New Roman"/>
          <w:sz w:val="28"/>
          <w:szCs w:val="28"/>
        </w:rPr>
        <w:t xml:space="preserve"> Огнетушитель на втором этаже в коридоре заменен </w:t>
      </w:r>
      <w:proofErr w:type="gramStart"/>
      <w:r w:rsidRPr="00267D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7DDA">
        <w:rPr>
          <w:rFonts w:ascii="Times New Roman" w:hAnsi="Times New Roman" w:cs="Times New Roman"/>
          <w:sz w:val="28"/>
          <w:szCs w:val="28"/>
        </w:rPr>
        <w:t xml:space="preserve"> исправ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DDA" w:rsidRDefault="00267DDA" w:rsidP="00267DDA">
      <w:pPr>
        <w:numPr>
          <w:ilvl w:val="0"/>
          <w:numId w:val="6"/>
        </w:numPr>
        <w:tabs>
          <w:tab w:val="left" w:pos="960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6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ильники в ближайшее время будут </w:t>
      </w:r>
      <w:r w:rsidR="00575FCF">
        <w:rPr>
          <w:rFonts w:ascii="Times New Roman" w:hAnsi="Times New Roman" w:cs="Times New Roman"/>
          <w:sz w:val="28"/>
          <w:szCs w:val="28"/>
        </w:rPr>
        <w:t>закрыты светильными      колпаками по мере поступления денежных средств.</w:t>
      </w:r>
    </w:p>
    <w:p w:rsidR="00267DDA" w:rsidRPr="00575FCF" w:rsidRDefault="00575FCF" w:rsidP="00575FCF">
      <w:pPr>
        <w:numPr>
          <w:ilvl w:val="0"/>
          <w:numId w:val="6"/>
        </w:numPr>
        <w:tabs>
          <w:tab w:val="left" w:pos="960"/>
        </w:tabs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5FCF">
        <w:rPr>
          <w:rFonts w:ascii="Times New Roman" w:hAnsi="Times New Roman" w:cs="Times New Roman"/>
          <w:sz w:val="28"/>
          <w:szCs w:val="28"/>
        </w:rPr>
        <w:t>Замечание по п</w:t>
      </w:r>
      <w:r w:rsidR="00267DDA" w:rsidRPr="00575FCF">
        <w:rPr>
          <w:rFonts w:ascii="Times New Roman" w:hAnsi="Times New Roman" w:cs="Times New Roman"/>
          <w:sz w:val="28"/>
          <w:szCs w:val="28"/>
        </w:rPr>
        <w:t>рове</w:t>
      </w:r>
      <w:r w:rsidRPr="00575FCF">
        <w:rPr>
          <w:rFonts w:ascii="Times New Roman" w:hAnsi="Times New Roman" w:cs="Times New Roman"/>
          <w:sz w:val="28"/>
          <w:szCs w:val="28"/>
        </w:rPr>
        <w:t xml:space="preserve">дению </w:t>
      </w:r>
      <w:r w:rsidR="00267DDA" w:rsidRPr="00575FCF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575FCF">
        <w:rPr>
          <w:rFonts w:ascii="Times New Roman" w:hAnsi="Times New Roman" w:cs="Times New Roman"/>
          <w:sz w:val="28"/>
          <w:szCs w:val="28"/>
        </w:rPr>
        <w:t xml:space="preserve">и </w:t>
      </w:r>
      <w:r w:rsidR="00267DDA" w:rsidRPr="00575FCF">
        <w:rPr>
          <w:rFonts w:ascii="Times New Roman" w:hAnsi="Times New Roman" w:cs="Times New Roman"/>
          <w:sz w:val="28"/>
          <w:szCs w:val="28"/>
        </w:rPr>
        <w:t>качества огнезащитной обработки  (пропитки) деревянных конструкций кровли и сценической коробки</w:t>
      </w:r>
      <w:r w:rsidRPr="00575FCF">
        <w:rPr>
          <w:rFonts w:ascii="Times New Roman" w:hAnsi="Times New Roman" w:cs="Times New Roman"/>
          <w:sz w:val="28"/>
          <w:szCs w:val="28"/>
        </w:rPr>
        <w:t>,</w:t>
      </w:r>
      <w:r w:rsidR="00267DDA" w:rsidRPr="00575FCF">
        <w:rPr>
          <w:rFonts w:ascii="Times New Roman" w:hAnsi="Times New Roman" w:cs="Times New Roman"/>
          <w:sz w:val="28"/>
          <w:szCs w:val="28"/>
        </w:rPr>
        <w:t xml:space="preserve">  будет устранено </w:t>
      </w:r>
      <w:r w:rsidRPr="00575FCF">
        <w:rPr>
          <w:rFonts w:ascii="Times New Roman" w:hAnsi="Times New Roman" w:cs="Times New Roman"/>
          <w:sz w:val="28"/>
          <w:szCs w:val="28"/>
        </w:rPr>
        <w:t>после самой огнезащитной обработки</w:t>
      </w:r>
      <w:r>
        <w:rPr>
          <w:rFonts w:ascii="Times New Roman" w:hAnsi="Times New Roman" w:cs="Times New Roman"/>
          <w:sz w:val="28"/>
          <w:szCs w:val="28"/>
        </w:rPr>
        <w:t>, сроки которой подошли к концу.</w:t>
      </w:r>
    </w:p>
    <w:p w:rsidR="00267DDA" w:rsidRDefault="00267DDA" w:rsidP="00267DD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267DDA" w:rsidRDefault="00267DDA" w:rsidP="00267DDA">
      <w:pPr>
        <w:tabs>
          <w:tab w:val="left" w:pos="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</w:t>
      </w:r>
    </w:p>
    <w:p w:rsidR="00267DDA" w:rsidRDefault="00267DDA" w:rsidP="00267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485" w:rsidRDefault="001D6485" w:rsidP="001E7B34">
      <w:pPr>
        <w:shd w:val="clear" w:color="auto" w:fill="FFFFFF"/>
        <w:spacing w:after="0"/>
        <w:ind w:right="22"/>
        <w:rPr>
          <w:rFonts w:ascii="Times New Roman" w:hAnsi="Times New Roman"/>
          <w:sz w:val="28"/>
          <w:szCs w:val="28"/>
        </w:rPr>
      </w:pPr>
    </w:p>
    <w:sectPr w:rsidR="001D6485" w:rsidSect="008D1D3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3106"/>
    <w:multiLevelType w:val="hybridMultilevel"/>
    <w:tmpl w:val="2496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C41A3"/>
    <w:multiLevelType w:val="hybridMultilevel"/>
    <w:tmpl w:val="608AF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81B12"/>
    <w:multiLevelType w:val="hybridMultilevel"/>
    <w:tmpl w:val="7A5EF1D8"/>
    <w:lvl w:ilvl="0" w:tplc="38080A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C3023"/>
    <w:multiLevelType w:val="hybridMultilevel"/>
    <w:tmpl w:val="FB3E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D09DF"/>
    <w:multiLevelType w:val="hybridMultilevel"/>
    <w:tmpl w:val="3788A838"/>
    <w:lvl w:ilvl="0" w:tplc="6468560A">
      <w:start w:val="1"/>
      <w:numFmt w:val="decimal"/>
      <w:lvlText w:val="%1."/>
      <w:lvlJc w:val="left"/>
      <w:pPr>
        <w:ind w:left="115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E2FFC"/>
    <w:multiLevelType w:val="hybridMultilevel"/>
    <w:tmpl w:val="738A0A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4FB"/>
    <w:rsid w:val="00092451"/>
    <w:rsid w:val="000B026E"/>
    <w:rsid w:val="00154F44"/>
    <w:rsid w:val="00162BF4"/>
    <w:rsid w:val="00171354"/>
    <w:rsid w:val="001D6485"/>
    <w:rsid w:val="001E7B34"/>
    <w:rsid w:val="00261F84"/>
    <w:rsid w:val="00267DDA"/>
    <w:rsid w:val="002707DA"/>
    <w:rsid w:val="002C0EB1"/>
    <w:rsid w:val="002C63CD"/>
    <w:rsid w:val="002E03EE"/>
    <w:rsid w:val="002E2EE3"/>
    <w:rsid w:val="002F5217"/>
    <w:rsid w:val="003C3C40"/>
    <w:rsid w:val="003D2479"/>
    <w:rsid w:val="00403D03"/>
    <w:rsid w:val="0046791F"/>
    <w:rsid w:val="004A2BF3"/>
    <w:rsid w:val="004A54C5"/>
    <w:rsid w:val="00575FCF"/>
    <w:rsid w:val="006022A6"/>
    <w:rsid w:val="00610E4E"/>
    <w:rsid w:val="006143C4"/>
    <w:rsid w:val="00711F07"/>
    <w:rsid w:val="007149CE"/>
    <w:rsid w:val="00796DC2"/>
    <w:rsid w:val="007A711D"/>
    <w:rsid w:val="0089483A"/>
    <w:rsid w:val="008D1D31"/>
    <w:rsid w:val="00904068"/>
    <w:rsid w:val="00910C21"/>
    <w:rsid w:val="009347F9"/>
    <w:rsid w:val="00941B9C"/>
    <w:rsid w:val="0097412F"/>
    <w:rsid w:val="009A255D"/>
    <w:rsid w:val="009C74D3"/>
    <w:rsid w:val="00A643A8"/>
    <w:rsid w:val="00AE063C"/>
    <w:rsid w:val="00B075D6"/>
    <w:rsid w:val="00B10D52"/>
    <w:rsid w:val="00B620C8"/>
    <w:rsid w:val="00BA0F1E"/>
    <w:rsid w:val="00C0541E"/>
    <w:rsid w:val="00C964B5"/>
    <w:rsid w:val="00CC00B3"/>
    <w:rsid w:val="00D35C17"/>
    <w:rsid w:val="00D55A43"/>
    <w:rsid w:val="00D57751"/>
    <w:rsid w:val="00D737B8"/>
    <w:rsid w:val="00DE600F"/>
    <w:rsid w:val="00E414FB"/>
    <w:rsid w:val="00ED3CB7"/>
    <w:rsid w:val="00F6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FB"/>
  </w:style>
  <w:style w:type="paragraph" w:styleId="1">
    <w:name w:val="heading 1"/>
    <w:basedOn w:val="a"/>
    <w:next w:val="a"/>
    <w:link w:val="10"/>
    <w:qFormat/>
    <w:rsid w:val="00C96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800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64B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4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14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64B5"/>
    <w:rPr>
      <w:rFonts w:ascii="Times New Roman" w:eastAsia="Times New Roman" w:hAnsi="Times New Roman" w:cs="Times New Roman"/>
      <w:color w:val="008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4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D1D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796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4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1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51F1-808F-4D2B-9CCC-6D3F7BAB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salina</cp:lastModifiedBy>
  <cp:revision>2</cp:revision>
  <cp:lastPrinted>2019-01-24T09:29:00Z</cp:lastPrinted>
  <dcterms:created xsi:type="dcterms:W3CDTF">2019-01-24T09:31:00Z</dcterms:created>
  <dcterms:modified xsi:type="dcterms:W3CDTF">2019-01-24T09:31:00Z</dcterms:modified>
</cp:coreProperties>
</file>